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5450</w:t>
      </w:r>
      <w:bookmarkEnd w:id="1"/>
    </w:p>
    <w:p w:rsidR="00FE436E" w:rsidRDefault="00FE436E" w:rsidP="00FE436E">
      <w:pPr>
        <w:contextualSpacing/>
        <w:rPr>
          <w:rFonts w:ascii="Microsoft Sans Serif" w:hAnsi="Microsoft Sans Serif" w:cs="Microsoft Sans Serif"/>
          <w:szCs w:val="24"/>
        </w:rPr>
      </w:pPr>
    </w:p>
    <w:p w:rsidR="00FE436E" w:rsidRDefault="00FE436E" w:rsidP="00FE436E">
      <w:pPr>
        <w:contextualSpacing/>
        <w:rPr>
          <w:rFonts w:ascii="Microsoft Sans Serif" w:hAnsi="Microsoft Sans Serif" w:cs="Microsoft Sans Serif"/>
          <w:szCs w:val="24"/>
        </w:rPr>
      </w:pPr>
    </w:p>
    <w:p w:rsidR="00C86F77" w:rsidRPr="00AB6322" w:rsidRDefault="00C86F77" w:rsidP="00C86F77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ARDELL DAVIS S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June 12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r w:rsidR="00C86F77">
        <w:rPr>
          <w:rFonts w:ascii="Microsoft Sans Serif" w:hAnsi="Microsoft Sans Serif" w:cs="Microsoft Sans Serif"/>
          <w:szCs w:val="24"/>
        </w:rPr>
        <w:t>Angela T. Jones</w:t>
      </w:r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E436E" w:rsidRDefault="00FE436E" w:rsidP="00FE436E">
      <w:pPr>
        <w:rPr>
          <w:rFonts w:ascii="Microsoft Sans Serif" w:hAnsi="Microsoft Sans Serif" w:cs="Microsoft Sans Serif"/>
          <w:szCs w:val="24"/>
        </w:rPr>
      </w:pPr>
    </w:p>
    <w:p w:rsidR="00FE436E" w:rsidRDefault="00FE436E" w:rsidP="00FE436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 xml:space="preserve">ALJ </w:t>
      </w:r>
      <w:r w:rsidR="00C86F77">
        <w:rPr>
          <w:rFonts w:ascii="Microsoft Sans Serif" w:hAnsi="Microsoft Sans Serif" w:cs="Microsoft Sans Serif"/>
          <w:szCs w:val="24"/>
        </w:rPr>
        <w:t>Jones</w:t>
      </w:r>
    </w:p>
    <w:p w:rsidR="00FE436E" w:rsidRDefault="00FE436E" w:rsidP="00FE43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E436E" w:rsidRDefault="00FE436E" w:rsidP="00FE43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E436E" w:rsidRDefault="00FE436E" w:rsidP="00FE436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A45A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A45AF6" w:rsidP="00FE436E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3-2345450 - WARDELL DAVIS SR v. PHILADELPHIA GAS WORKS         </w:t>
      </w:r>
    </w:p>
    <w:p w:rsidR="00FE436E" w:rsidRDefault="00FE436E" w:rsidP="00FE436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WARDELL DAVIS SR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68 EAST ONTARIO STREET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34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964-4067</w:t>
      </w:r>
    </w:p>
    <w:p w:rsidR="00791AB9" w:rsidRPr="00AB6322" w:rsidRDefault="00EC119D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1"/>
      <w:bookmarkEnd w:id="25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Default="00A45AF6" w:rsidP="00FE436E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2"/>
      <w:bookmarkEnd w:id="26"/>
      <w:r w:rsidRPr="00AB6322">
        <w:rPr>
          <w:rFonts w:ascii="Microsoft Sans Serif" w:hAnsi="Microsoft Sans Serif" w:cs="Microsoft Sans Serif"/>
          <w:szCs w:val="24"/>
        </w:rPr>
        <w:t>215</w:t>
      </w:r>
      <w:r w:rsidR="00FE436E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684</w:t>
      </w:r>
      <w:r w:rsidR="00FE436E">
        <w:rPr>
          <w:rFonts w:ascii="Microsoft Sans Serif" w:hAnsi="Microsoft Sans Serif" w:cs="Microsoft Sans Serif"/>
          <w:szCs w:val="24"/>
        </w:rPr>
        <w:t>-</w:t>
      </w:r>
      <w:r w:rsidRPr="00AB6322">
        <w:rPr>
          <w:rFonts w:ascii="Microsoft Sans Serif" w:hAnsi="Microsoft Sans Serif" w:cs="Microsoft Sans Serif"/>
          <w:szCs w:val="24"/>
        </w:rPr>
        <w:t>6982</w:t>
      </w:r>
    </w:p>
    <w:p w:rsidR="00FE436E" w:rsidRPr="00FE436E" w:rsidRDefault="00FE436E" w:rsidP="00FE436E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FE436E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7"/>
    </w:p>
    <w:sectPr w:rsidR="00FE436E" w:rsidRPr="00FE436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9D" w:rsidRDefault="00EC119D">
      <w:r>
        <w:separator/>
      </w:r>
    </w:p>
  </w:endnote>
  <w:endnote w:type="continuationSeparator" w:id="0">
    <w:p w:rsidR="00EC119D" w:rsidRDefault="00EC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9D" w:rsidRDefault="00EC119D">
      <w:r>
        <w:separator/>
      </w:r>
    </w:p>
  </w:footnote>
  <w:footnote w:type="continuationSeparator" w:id="0">
    <w:p w:rsidR="00EC119D" w:rsidRDefault="00EC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387E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5AF6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6F77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C119D"/>
    <w:rsid w:val="00EF5E03"/>
    <w:rsid w:val="00EF6AC3"/>
    <w:rsid w:val="00F03EB5"/>
    <w:rsid w:val="00F30C90"/>
    <w:rsid w:val="00F52FAF"/>
    <w:rsid w:val="00FB1C09"/>
    <w:rsid w:val="00FD2B7D"/>
    <w:rsid w:val="00FD50E7"/>
    <w:rsid w:val="00FE436E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7B14-79E4-4746-B381-09F1079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3-26T17:33:00Z</cp:lastPrinted>
  <dcterms:created xsi:type="dcterms:W3CDTF">2010-08-03T19:35:00Z</dcterms:created>
  <dcterms:modified xsi:type="dcterms:W3CDTF">2013-03-26T17:34:00Z</dcterms:modified>
</cp:coreProperties>
</file>